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0845" w14:textId="77777777" w:rsidR="006B6792" w:rsidRPr="00486BC7" w:rsidRDefault="00065A45" w:rsidP="005272A1">
      <w:pPr>
        <w:rPr>
          <w:rFonts w:ascii="ＭＳ 明朝" w:eastAsia="ＭＳ 明朝" w:hAnsi="ＭＳ 明朝"/>
          <w:color w:val="000000" w:themeColor="text1"/>
        </w:rPr>
      </w:pPr>
      <w:r w:rsidRPr="0004792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D9E155" wp14:editId="69A64687">
                <wp:simplePos x="0" y="0"/>
                <wp:positionH relativeFrom="column">
                  <wp:posOffset>3861435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61839" w14:textId="77777777" w:rsidR="005272A1" w:rsidRPr="005272A1" w:rsidRDefault="005272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272A1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D9E1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4.05pt;margin-top:5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Y&#10;6tph3QAAAAoBAAAPAAAAAAAAAAAAAAAAAGsEAABkcnMvZG93bnJldi54bWxQSwUGAAAAAAQABADz&#10;AAAAdQUAAAAA&#10;">
                <v:textbox style="mso-fit-shape-to-text:t">
                  <w:txbxContent>
                    <w:p w14:paraId="5D461839" w14:textId="77777777" w:rsidR="005272A1" w:rsidRPr="005272A1" w:rsidRDefault="005272A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272A1"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792F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Pr="00486BC7">
        <w:rPr>
          <w:rFonts w:ascii="ＭＳ 明朝" w:eastAsia="ＭＳ 明朝" w:hAnsi="ＭＳ 明朝" w:hint="eastAsia"/>
          <w:color w:val="000000" w:themeColor="text1"/>
        </w:rPr>
        <w:t xml:space="preserve">　　　　</w:t>
      </w:r>
    </w:p>
    <w:p w14:paraId="4E0804AD" w14:textId="77777777" w:rsidR="00076D50" w:rsidRPr="00486BC7" w:rsidRDefault="005272A1" w:rsidP="00EF7DB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86BC7">
        <w:rPr>
          <w:rFonts w:ascii="ＭＳ 明朝" w:eastAsia="ＭＳ 明朝" w:hAnsi="ＭＳ 明朝" w:hint="eastAsia"/>
          <w:color w:val="000000" w:themeColor="text1"/>
        </w:rPr>
        <w:t>様式</w:t>
      </w:r>
      <w:r w:rsidR="005A1077" w:rsidRPr="00486BC7">
        <w:rPr>
          <w:rFonts w:ascii="ＭＳ 明朝" w:eastAsia="ＭＳ 明朝" w:hAnsi="ＭＳ 明朝" w:hint="eastAsia"/>
          <w:color w:val="000000" w:themeColor="text1"/>
        </w:rPr>
        <w:t>３</w:t>
      </w:r>
      <w:r w:rsidR="006B6792" w:rsidRPr="00486BC7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</w:t>
      </w:r>
    </w:p>
    <w:p w14:paraId="24A830E0" w14:textId="77777777" w:rsidR="006B6792" w:rsidRPr="00486BC7" w:rsidRDefault="006B6792" w:rsidP="005272A1">
      <w:pPr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486BC7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　　　　　　　　　　　</w:t>
      </w:r>
      <w:r w:rsidRPr="00486BC7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※</w:t>
      </w:r>
      <w:r w:rsidR="00414959" w:rsidRPr="00486BC7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様式４</w:t>
      </w:r>
      <w:r w:rsidR="00014C3E" w:rsidRPr="00486BC7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報告書№記入欄</w:t>
      </w:r>
    </w:p>
    <w:p w14:paraId="6367B48D" w14:textId="77777777" w:rsidR="005272A1" w:rsidRPr="00486BC7" w:rsidRDefault="005272A1" w:rsidP="00EF7DB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86BC7">
        <w:rPr>
          <w:rFonts w:ascii="ＭＳ 明朝" w:eastAsia="ＭＳ 明朝" w:hAnsi="ＭＳ 明朝" w:hint="eastAsia"/>
          <w:color w:val="000000" w:themeColor="text1"/>
        </w:rPr>
        <w:t>長崎県教育委員会</w:t>
      </w:r>
      <w:r w:rsidR="004359D2" w:rsidRPr="00486BC7">
        <w:rPr>
          <w:rFonts w:ascii="ＭＳ 明朝" w:eastAsia="ＭＳ 明朝" w:hAnsi="ＭＳ 明朝" w:hint="eastAsia"/>
          <w:color w:val="000000" w:themeColor="text1"/>
        </w:rPr>
        <w:t>教育長　様</w:t>
      </w:r>
    </w:p>
    <w:p w14:paraId="1C866163" w14:textId="77777777" w:rsidR="005272A1" w:rsidRPr="00486BC7" w:rsidRDefault="005272A1" w:rsidP="005272A1">
      <w:pPr>
        <w:jc w:val="center"/>
        <w:rPr>
          <w:rFonts w:ascii="ＭＳ 明朝" w:eastAsia="ＭＳ 明朝" w:hAnsi="ＭＳ 明朝"/>
          <w:color w:val="000000" w:themeColor="text1"/>
          <w:sz w:val="36"/>
          <w:szCs w:val="40"/>
        </w:rPr>
      </w:pPr>
      <w:r w:rsidRPr="00486BC7">
        <w:rPr>
          <w:rFonts w:ascii="ＭＳ 明朝" w:eastAsia="ＭＳ 明朝" w:hAnsi="ＭＳ 明朝" w:hint="eastAsia"/>
          <w:color w:val="000000" w:themeColor="text1"/>
          <w:sz w:val="36"/>
          <w:szCs w:val="40"/>
        </w:rPr>
        <w:t>推　　薦　　書</w:t>
      </w:r>
    </w:p>
    <w:p w14:paraId="6A52D679" w14:textId="786EA34C" w:rsidR="005272A1" w:rsidRPr="00486BC7" w:rsidRDefault="005272A1" w:rsidP="005272A1">
      <w:pPr>
        <w:rPr>
          <w:rFonts w:ascii="ＭＳ 明朝" w:eastAsia="ＭＳ 明朝" w:hAnsi="ＭＳ 明朝"/>
          <w:color w:val="000000" w:themeColor="text1"/>
          <w:szCs w:val="21"/>
        </w:rPr>
      </w:pPr>
      <w:r w:rsidRPr="00486BC7">
        <w:rPr>
          <w:rFonts w:ascii="ＭＳ 明朝" w:eastAsia="ＭＳ 明朝" w:hAnsi="ＭＳ 明朝" w:hint="eastAsia"/>
          <w:color w:val="000000" w:themeColor="text1"/>
          <w:szCs w:val="21"/>
        </w:rPr>
        <w:t xml:space="preserve">　令和</w:t>
      </w:r>
      <w:r w:rsidR="007E0158" w:rsidRPr="00486BC7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Pr="00486BC7">
        <w:rPr>
          <w:rFonts w:ascii="ＭＳ 明朝" w:eastAsia="ＭＳ 明朝" w:hAnsi="ＭＳ 明朝" w:hint="eastAsia"/>
          <w:color w:val="000000" w:themeColor="text1"/>
          <w:szCs w:val="21"/>
        </w:rPr>
        <w:t>年度長崎県公立学校教員採用選考試験</w:t>
      </w:r>
      <w:r w:rsidR="00CB475B" w:rsidRPr="00486BC7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486BC7">
        <w:rPr>
          <w:rFonts w:ascii="ＭＳ 明朝" w:eastAsia="ＭＳ 明朝" w:hAnsi="ＭＳ 明朝" w:hint="eastAsia"/>
          <w:color w:val="000000" w:themeColor="text1"/>
          <w:szCs w:val="21"/>
        </w:rPr>
        <w:t>大学推薦</w:t>
      </w:r>
      <w:r w:rsidR="00EA6298" w:rsidRPr="00486BC7">
        <w:rPr>
          <w:rFonts w:ascii="ＭＳ 明朝" w:eastAsia="ＭＳ 明朝" w:hAnsi="ＭＳ 明朝" w:hint="eastAsia"/>
          <w:color w:val="000000" w:themeColor="text1"/>
          <w:szCs w:val="21"/>
        </w:rPr>
        <w:t>特別採用選考</w:t>
      </w:r>
      <w:r w:rsidRPr="00486BC7">
        <w:rPr>
          <w:rFonts w:ascii="ＭＳ 明朝" w:eastAsia="ＭＳ 明朝" w:hAnsi="ＭＳ 明朝" w:hint="eastAsia"/>
          <w:color w:val="000000" w:themeColor="text1"/>
          <w:szCs w:val="21"/>
        </w:rPr>
        <w:t>実施要項にもとづき、次の</w:t>
      </w:r>
      <w:r w:rsidR="0034528D" w:rsidRPr="00486BC7">
        <w:rPr>
          <w:rFonts w:ascii="ＭＳ 明朝" w:eastAsia="ＭＳ 明朝" w:hAnsi="ＭＳ 明朝" w:hint="eastAsia"/>
          <w:color w:val="000000" w:themeColor="text1"/>
          <w:szCs w:val="21"/>
        </w:rPr>
        <w:t>者</w:t>
      </w:r>
      <w:r w:rsidRPr="00486BC7">
        <w:rPr>
          <w:rFonts w:ascii="ＭＳ 明朝" w:eastAsia="ＭＳ 明朝" w:hAnsi="ＭＳ 明朝" w:hint="eastAsia"/>
          <w:color w:val="000000" w:themeColor="text1"/>
          <w:szCs w:val="21"/>
        </w:rPr>
        <w:t>を推薦いたします。</w:t>
      </w:r>
    </w:p>
    <w:tbl>
      <w:tblPr>
        <w:tblStyle w:val="a8"/>
        <w:tblW w:w="10207" w:type="dxa"/>
        <w:jc w:val="center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3969"/>
      </w:tblGrid>
      <w:tr w:rsidR="001272DF" w:rsidRPr="00486BC7" w14:paraId="2D029599" w14:textId="77777777" w:rsidTr="00EF7DB8">
        <w:trPr>
          <w:trHeight w:val="594"/>
          <w:jc w:val="center"/>
        </w:trPr>
        <w:tc>
          <w:tcPr>
            <w:tcW w:w="1135" w:type="dxa"/>
            <w:vAlign w:val="center"/>
          </w:tcPr>
          <w:p w14:paraId="06FAD30D" w14:textId="77777777" w:rsidR="001272DF" w:rsidRPr="00486BC7" w:rsidRDefault="00893889" w:rsidP="001272D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験</w:t>
            </w:r>
            <w:r w:rsidR="001272DF"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校種</w:t>
            </w:r>
          </w:p>
        </w:tc>
        <w:tc>
          <w:tcPr>
            <w:tcW w:w="3969" w:type="dxa"/>
            <w:vAlign w:val="center"/>
          </w:tcPr>
          <w:p w14:paraId="5F7F4D32" w14:textId="77777777" w:rsidR="001272DF" w:rsidRPr="00486BC7" w:rsidRDefault="001272DF" w:rsidP="001272D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C16F33" w14:textId="77777777" w:rsidR="001272DF" w:rsidRPr="00486BC7" w:rsidRDefault="00893889" w:rsidP="001272D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験</w:t>
            </w:r>
            <w:r w:rsidR="001272DF"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科目</w:t>
            </w:r>
          </w:p>
        </w:tc>
        <w:tc>
          <w:tcPr>
            <w:tcW w:w="3969" w:type="dxa"/>
            <w:vAlign w:val="center"/>
          </w:tcPr>
          <w:p w14:paraId="64D3D0EA" w14:textId="77777777" w:rsidR="001272DF" w:rsidRPr="00486BC7" w:rsidRDefault="001272DF" w:rsidP="001272D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731DA55" w14:textId="77777777" w:rsidR="005272A1" w:rsidRPr="00486BC7" w:rsidRDefault="005272A1" w:rsidP="005272A1">
      <w:pPr>
        <w:rPr>
          <w:rFonts w:ascii="ＭＳ 明朝" w:eastAsia="ＭＳ 明朝" w:hAnsi="ＭＳ 明朝"/>
          <w:color w:val="000000" w:themeColor="text1"/>
          <w:sz w:val="8"/>
          <w:szCs w:val="8"/>
        </w:rPr>
      </w:pPr>
    </w:p>
    <w:tbl>
      <w:tblPr>
        <w:tblStyle w:val="a8"/>
        <w:tblW w:w="10179" w:type="dxa"/>
        <w:jc w:val="center"/>
        <w:tblLook w:val="04A0" w:firstRow="1" w:lastRow="0" w:firstColumn="1" w:lastColumn="0" w:noHBand="0" w:noVBand="1"/>
      </w:tblPr>
      <w:tblGrid>
        <w:gridCol w:w="1145"/>
        <w:gridCol w:w="260"/>
        <w:gridCol w:w="1743"/>
        <w:gridCol w:w="2331"/>
        <w:gridCol w:w="231"/>
        <w:gridCol w:w="1022"/>
        <w:gridCol w:w="470"/>
        <w:gridCol w:w="2977"/>
      </w:tblGrid>
      <w:tr w:rsidR="00486BC7" w:rsidRPr="00486BC7" w14:paraId="29695DC2" w14:textId="77777777" w:rsidTr="00065A45">
        <w:trPr>
          <w:trHeight w:val="735"/>
          <w:jc w:val="center"/>
        </w:trPr>
        <w:tc>
          <w:tcPr>
            <w:tcW w:w="1145" w:type="dxa"/>
            <w:vAlign w:val="center"/>
          </w:tcPr>
          <w:p w14:paraId="2E91E139" w14:textId="77777777" w:rsidR="005272A1" w:rsidRPr="00486BC7" w:rsidRDefault="005272A1" w:rsidP="005272A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ふりがな</w:t>
            </w:r>
          </w:p>
          <w:p w14:paraId="2D7A023A" w14:textId="77777777" w:rsidR="005272A1" w:rsidRPr="00486BC7" w:rsidRDefault="005272A1" w:rsidP="005272A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4334" w:type="dxa"/>
            <w:gridSpan w:val="3"/>
          </w:tcPr>
          <w:p w14:paraId="3CB43F97" w14:textId="77777777" w:rsidR="005272A1" w:rsidRPr="00486BC7" w:rsidRDefault="005272A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69F8597F" w14:textId="77777777" w:rsidR="005272A1" w:rsidRPr="00486BC7" w:rsidRDefault="005272A1" w:rsidP="005272A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3447" w:type="dxa"/>
            <w:gridSpan w:val="2"/>
            <w:vAlign w:val="center"/>
          </w:tcPr>
          <w:p w14:paraId="778E4E93" w14:textId="77777777" w:rsidR="005272A1" w:rsidRPr="00486BC7" w:rsidRDefault="00655F64" w:rsidP="00EF7DB8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　　月　　　　日</w:t>
            </w:r>
          </w:p>
        </w:tc>
      </w:tr>
      <w:tr w:rsidR="00486BC7" w:rsidRPr="00486BC7" w14:paraId="55FD31EC" w14:textId="77777777" w:rsidTr="00065A45">
        <w:trPr>
          <w:trHeight w:val="735"/>
          <w:jc w:val="center"/>
        </w:trPr>
        <w:tc>
          <w:tcPr>
            <w:tcW w:w="3148" w:type="dxa"/>
            <w:gridSpan w:val="3"/>
            <w:vAlign w:val="center"/>
          </w:tcPr>
          <w:p w14:paraId="4A3E94CC" w14:textId="77777777" w:rsidR="005272A1" w:rsidRPr="00486BC7" w:rsidRDefault="005272A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大学名・学部・学科（研究科）</w:t>
            </w:r>
          </w:p>
        </w:tc>
        <w:tc>
          <w:tcPr>
            <w:tcW w:w="7031" w:type="dxa"/>
            <w:gridSpan w:val="5"/>
          </w:tcPr>
          <w:p w14:paraId="5DDF2E39" w14:textId="77777777" w:rsidR="005272A1" w:rsidRPr="00486BC7" w:rsidRDefault="005272A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149F1" w:rsidRPr="00486BC7" w14:paraId="36A30624" w14:textId="77777777" w:rsidTr="00065A45">
        <w:trPr>
          <w:trHeight w:val="735"/>
          <w:jc w:val="center"/>
        </w:trPr>
        <w:tc>
          <w:tcPr>
            <w:tcW w:w="1405" w:type="dxa"/>
            <w:gridSpan w:val="2"/>
          </w:tcPr>
          <w:p w14:paraId="6D71162E" w14:textId="77777777" w:rsidR="006149F1" w:rsidRPr="00486BC7" w:rsidRDefault="006149F1" w:rsidP="005272A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卒業・修了</w:t>
            </w:r>
          </w:p>
          <w:p w14:paraId="266CCEAF" w14:textId="77777777" w:rsidR="006149F1" w:rsidRPr="00486BC7" w:rsidRDefault="006149F1" w:rsidP="005272A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4305" w:type="dxa"/>
            <w:gridSpan w:val="3"/>
            <w:vAlign w:val="center"/>
          </w:tcPr>
          <w:p w14:paraId="3741DFAC" w14:textId="77777777" w:rsidR="006149F1" w:rsidRPr="00486BC7" w:rsidRDefault="006149F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　卒業</w:t>
            </w:r>
            <w:r w:rsidR="0034528D"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見込</w:t>
            </w: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修了見込</w:t>
            </w:r>
          </w:p>
        </w:tc>
        <w:tc>
          <w:tcPr>
            <w:tcW w:w="1492" w:type="dxa"/>
            <w:gridSpan w:val="2"/>
            <w:vAlign w:val="center"/>
          </w:tcPr>
          <w:p w14:paraId="752EA9FD" w14:textId="77777777" w:rsidR="001272DF" w:rsidRPr="00486BC7" w:rsidRDefault="006149F1" w:rsidP="001272D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取得（見込）</w:t>
            </w:r>
          </w:p>
          <w:p w14:paraId="1A3C4D51" w14:textId="77777777" w:rsidR="006149F1" w:rsidRPr="00486BC7" w:rsidRDefault="006149F1" w:rsidP="001272DF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免許状</w:t>
            </w:r>
          </w:p>
        </w:tc>
        <w:tc>
          <w:tcPr>
            <w:tcW w:w="2977" w:type="dxa"/>
            <w:vAlign w:val="center"/>
          </w:tcPr>
          <w:p w14:paraId="166EE063" w14:textId="77777777" w:rsidR="006149F1" w:rsidRPr="00486BC7" w:rsidRDefault="006149F1" w:rsidP="005272A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272F5431" w14:textId="77777777" w:rsidR="001272DF" w:rsidRPr="00486BC7" w:rsidRDefault="001272DF" w:rsidP="005272A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DBDAFB8" w14:textId="77777777" w:rsidR="005272A1" w:rsidRPr="00486BC7" w:rsidRDefault="008E19D9" w:rsidP="005272A1">
      <w:pPr>
        <w:rPr>
          <w:rFonts w:ascii="ＭＳ 明朝" w:eastAsia="ＭＳ 明朝" w:hAnsi="ＭＳ 明朝"/>
          <w:color w:val="000000" w:themeColor="text1"/>
          <w:szCs w:val="21"/>
        </w:rPr>
      </w:pPr>
      <w:r w:rsidRPr="00486BC7">
        <w:rPr>
          <w:rFonts w:ascii="ＭＳ 明朝" w:eastAsia="ＭＳ 明朝" w:hAnsi="ＭＳ 明朝" w:hint="eastAsia"/>
          <w:color w:val="000000" w:themeColor="text1"/>
          <w:szCs w:val="21"/>
        </w:rPr>
        <w:t>被推薦者に関する評価事項</w:t>
      </w:r>
    </w:p>
    <w:tbl>
      <w:tblPr>
        <w:tblStyle w:val="a8"/>
        <w:tblW w:w="10209" w:type="dxa"/>
        <w:jc w:val="center"/>
        <w:tblLook w:val="04A0" w:firstRow="1" w:lastRow="0" w:firstColumn="1" w:lastColumn="0" w:noHBand="0" w:noVBand="1"/>
      </w:tblPr>
      <w:tblGrid>
        <w:gridCol w:w="2830"/>
        <w:gridCol w:w="7379"/>
      </w:tblGrid>
      <w:tr w:rsidR="00486BC7" w:rsidRPr="00486BC7" w14:paraId="426927C9" w14:textId="77777777" w:rsidTr="00065A45">
        <w:trPr>
          <w:trHeight w:val="176"/>
          <w:jc w:val="center"/>
        </w:trPr>
        <w:tc>
          <w:tcPr>
            <w:tcW w:w="2830" w:type="dxa"/>
            <w:vAlign w:val="center"/>
          </w:tcPr>
          <w:p w14:paraId="510B1077" w14:textId="77777777" w:rsidR="008E19D9" w:rsidRPr="00486BC7" w:rsidRDefault="008E19D9" w:rsidP="00A441E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7379" w:type="dxa"/>
            <w:vAlign w:val="center"/>
          </w:tcPr>
          <w:p w14:paraId="30839147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評　価　内　容</w:t>
            </w:r>
          </w:p>
        </w:tc>
      </w:tr>
      <w:tr w:rsidR="00486BC7" w:rsidRPr="00486BC7" w14:paraId="13D14C34" w14:textId="77777777" w:rsidTr="00065A45">
        <w:trPr>
          <w:trHeight w:val="176"/>
          <w:jc w:val="center"/>
        </w:trPr>
        <w:tc>
          <w:tcPr>
            <w:tcW w:w="2830" w:type="dxa"/>
            <w:vAlign w:val="center"/>
          </w:tcPr>
          <w:p w14:paraId="57281F70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教育に対する</w:t>
            </w:r>
          </w:p>
          <w:p w14:paraId="394AE83A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熱意と使命感</w:t>
            </w:r>
          </w:p>
        </w:tc>
        <w:tc>
          <w:tcPr>
            <w:tcW w:w="7379" w:type="dxa"/>
            <w:vAlign w:val="center"/>
          </w:tcPr>
          <w:p w14:paraId="09BBB910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1B752F0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0F57689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86BC7" w:rsidRPr="00486BC7" w14:paraId="133D54B6" w14:textId="77777777" w:rsidTr="00065A45">
        <w:trPr>
          <w:trHeight w:val="176"/>
          <w:jc w:val="center"/>
        </w:trPr>
        <w:tc>
          <w:tcPr>
            <w:tcW w:w="2830" w:type="dxa"/>
            <w:vAlign w:val="center"/>
          </w:tcPr>
          <w:p w14:paraId="5F65169E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推薦校種・科目</w:t>
            </w:r>
          </w:p>
          <w:p w14:paraId="4421A049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対する専門性</w:t>
            </w:r>
          </w:p>
        </w:tc>
        <w:tc>
          <w:tcPr>
            <w:tcW w:w="7379" w:type="dxa"/>
            <w:vAlign w:val="center"/>
          </w:tcPr>
          <w:p w14:paraId="590EF825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E52854D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ED096FE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86BC7" w:rsidRPr="00486BC7" w14:paraId="0CC2C4F8" w14:textId="77777777" w:rsidTr="00065A45">
        <w:trPr>
          <w:trHeight w:val="176"/>
          <w:jc w:val="center"/>
        </w:trPr>
        <w:tc>
          <w:tcPr>
            <w:tcW w:w="2830" w:type="dxa"/>
            <w:vAlign w:val="center"/>
          </w:tcPr>
          <w:p w14:paraId="32E773B4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教員としての</w:t>
            </w:r>
          </w:p>
          <w:p w14:paraId="744E92F5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践力・指導力</w:t>
            </w:r>
          </w:p>
        </w:tc>
        <w:tc>
          <w:tcPr>
            <w:tcW w:w="7379" w:type="dxa"/>
            <w:vAlign w:val="center"/>
          </w:tcPr>
          <w:p w14:paraId="0568C7A7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FC014E2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6EDD2F5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86BC7" w:rsidRPr="00486BC7" w14:paraId="2B36BA3D" w14:textId="77777777" w:rsidTr="00065A45">
        <w:trPr>
          <w:trHeight w:val="176"/>
          <w:jc w:val="center"/>
        </w:trPr>
        <w:tc>
          <w:tcPr>
            <w:tcW w:w="2830" w:type="dxa"/>
            <w:vAlign w:val="center"/>
          </w:tcPr>
          <w:p w14:paraId="270B07E8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児童生徒に</w:t>
            </w:r>
          </w:p>
          <w:p w14:paraId="6D3B1064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する理解力</w:t>
            </w:r>
          </w:p>
        </w:tc>
        <w:tc>
          <w:tcPr>
            <w:tcW w:w="7379" w:type="dxa"/>
            <w:vAlign w:val="center"/>
          </w:tcPr>
          <w:p w14:paraId="0DF0C69D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900394B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8A2DE4B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86BC7" w:rsidRPr="00486BC7" w14:paraId="5BF1A5D1" w14:textId="77777777" w:rsidTr="00065A45">
        <w:trPr>
          <w:trHeight w:val="176"/>
          <w:jc w:val="center"/>
        </w:trPr>
        <w:tc>
          <w:tcPr>
            <w:tcW w:w="2830" w:type="dxa"/>
            <w:vAlign w:val="center"/>
          </w:tcPr>
          <w:p w14:paraId="6D938B93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コミュニケーション能力・協調性・社会性等の資質</w:t>
            </w:r>
          </w:p>
        </w:tc>
        <w:tc>
          <w:tcPr>
            <w:tcW w:w="7379" w:type="dxa"/>
            <w:vAlign w:val="center"/>
          </w:tcPr>
          <w:p w14:paraId="505E894D" w14:textId="77777777" w:rsidR="008E19D9" w:rsidRPr="00486BC7" w:rsidRDefault="008E19D9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5C63566" w14:textId="77777777" w:rsidR="001272DF" w:rsidRPr="00486BC7" w:rsidRDefault="001272DF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FFB6F82" w14:textId="77777777" w:rsidR="001272DF" w:rsidRPr="00486BC7" w:rsidRDefault="001272DF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86BC7" w:rsidRPr="00486BC7" w14:paraId="47041E82" w14:textId="77777777" w:rsidTr="00065A45">
        <w:trPr>
          <w:trHeight w:val="176"/>
          <w:jc w:val="center"/>
        </w:trPr>
        <w:tc>
          <w:tcPr>
            <w:tcW w:w="2830" w:type="dxa"/>
            <w:vAlign w:val="center"/>
          </w:tcPr>
          <w:p w14:paraId="607329BA" w14:textId="77777777" w:rsidR="00065A45" w:rsidRPr="00486BC7" w:rsidRDefault="00065A45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学業に対する姿勢や</w:t>
            </w:r>
          </w:p>
          <w:p w14:paraId="3D14A681" w14:textId="77777777" w:rsidR="00065A45" w:rsidRPr="00486BC7" w:rsidRDefault="00065A45" w:rsidP="00065A4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6BC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長所・特徴など参考となる事項及びその他特記事項</w:t>
            </w:r>
          </w:p>
        </w:tc>
        <w:tc>
          <w:tcPr>
            <w:tcW w:w="7379" w:type="dxa"/>
            <w:vAlign w:val="center"/>
          </w:tcPr>
          <w:p w14:paraId="5C4465D9" w14:textId="77777777" w:rsidR="00065A45" w:rsidRPr="00486BC7" w:rsidRDefault="00065A45" w:rsidP="008E19D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413318E" w14:textId="11CB37F7" w:rsidR="00065A45" w:rsidRPr="00486BC7" w:rsidRDefault="001272DF" w:rsidP="00EF7DB8">
      <w:pPr>
        <w:rPr>
          <w:rFonts w:ascii="ＭＳ 明朝" w:eastAsia="ＭＳ 明朝" w:hAnsi="ＭＳ 明朝"/>
          <w:color w:val="000000" w:themeColor="text1"/>
          <w:szCs w:val="21"/>
        </w:rPr>
      </w:pPr>
      <w:r w:rsidRPr="00486BC7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7E0158" w:rsidRPr="00486BC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486BC7">
        <w:rPr>
          <w:rFonts w:ascii="ＭＳ 明朝" w:eastAsia="ＭＳ 明朝" w:hAnsi="ＭＳ 明朝" w:hint="eastAsia"/>
          <w:color w:val="000000" w:themeColor="text1"/>
          <w:szCs w:val="21"/>
        </w:rPr>
        <w:t>年　　　月　　　日</w:t>
      </w:r>
    </w:p>
    <w:p w14:paraId="6F60BD45" w14:textId="77777777" w:rsidR="00065A45" w:rsidRPr="00486BC7" w:rsidRDefault="00065A45" w:rsidP="00B46A17">
      <w:pPr>
        <w:ind w:right="840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486BC7">
        <w:rPr>
          <w:rFonts w:ascii="ＭＳ 明朝" w:eastAsia="ＭＳ 明朝" w:hAnsi="ＭＳ 明朝" w:hint="eastAsia"/>
          <w:color w:val="000000" w:themeColor="text1"/>
          <w:spacing w:val="105"/>
          <w:kern w:val="0"/>
          <w:szCs w:val="21"/>
          <w:fitText w:val="1470" w:id="-1579364864"/>
        </w:rPr>
        <w:t>記載者</w:t>
      </w:r>
      <w:r w:rsidRPr="00486BC7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1470" w:id="-1579364864"/>
        </w:rPr>
        <w:t>名</w:t>
      </w:r>
      <w:r w:rsidRPr="00486BC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</w:t>
      </w:r>
      <w:r w:rsidR="00EF7DB8" w:rsidRPr="00486BC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 w:rsidRPr="00486BC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</w:t>
      </w:r>
      <w:r w:rsidRPr="00486BC7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印</w:t>
      </w:r>
      <w:r w:rsidR="001272DF" w:rsidRPr="00486BC7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（私印）</w:t>
      </w:r>
    </w:p>
    <w:p w14:paraId="3D31A82C" w14:textId="5C6BA3F7" w:rsidR="00CE717D" w:rsidRPr="00486BC7" w:rsidRDefault="00072E03" w:rsidP="00B46A17">
      <w:pPr>
        <w:ind w:right="840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486BC7">
        <w:rPr>
          <w:rFonts w:ascii="ＭＳ 明朝" w:eastAsia="ＭＳ 明朝" w:hAnsi="ＭＳ 明朝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E232F" wp14:editId="07757C4D">
                <wp:simplePos x="0" y="0"/>
                <wp:positionH relativeFrom="margin">
                  <wp:posOffset>0</wp:posOffset>
                </wp:positionH>
                <wp:positionV relativeFrom="paragraph">
                  <wp:posOffset>297815</wp:posOffset>
                </wp:positionV>
                <wp:extent cx="22098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CC9FD" w14:textId="74C63F56" w:rsidR="00072E03" w:rsidRPr="0004792F" w:rsidRDefault="00072E03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04792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（※証明者を</w:t>
                            </w:r>
                            <w:r w:rsidRPr="0004792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  <w:bdr w:val="single" w:sz="4" w:space="0" w:color="auto"/>
                              </w:rPr>
                              <w:t xml:space="preserve">　　　</w:t>
                            </w:r>
                            <w:r w:rsidRPr="0004792F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で囲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232F" id="テキスト ボックス 1" o:spid="_x0000_s1027" type="#_x0000_t202" style="position:absolute;left:0;text-align:left;margin-left:0;margin-top:23.45pt;width:174pt;height:22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" filled="f" stroked="f" strokeweight=".5pt">
                <v:textbox>
                  <w:txbxContent>
                    <w:p w14:paraId="702CC9FD" w14:textId="74C63F56" w:rsidR="00072E03" w:rsidRPr="0004792F" w:rsidRDefault="00072E03">
                      <w:pPr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04792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（※証明者を</w:t>
                      </w:r>
                      <w:r w:rsidRPr="0004792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  <w:bdr w:val="single" w:sz="4" w:space="0" w:color="auto"/>
                        </w:rPr>
                        <w:t xml:space="preserve">　　　</w:t>
                      </w:r>
                      <w:r w:rsidRPr="0004792F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で囲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28D" w:rsidRPr="00486BC7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学長</w:t>
      </w:r>
      <w:r w:rsidR="00CE717D" w:rsidRPr="00486BC7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名・研究科長名・</w:t>
      </w:r>
      <w:r w:rsidR="007155DB" w:rsidRPr="00486BC7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学部長</w:t>
      </w:r>
      <w:r w:rsidR="001272DF" w:rsidRPr="00486BC7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>名</w:t>
      </w:r>
      <w:r w:rsidR="001272DF" w:rsidRPr="00486BC7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　　　　　　</w:t>
      </w:r>
      <w:r w:rsidR="001272DF" w:rsidRPr="00486BC7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印（公印）</w:t>
      </w:r>
    </w:p>
    <w:sectPr w:rsidR="00CE717D" w:rsidRPr="00486BC7" w:rsidSect="001272DF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B1F1" w14:textId="77777777" w:rsidR="00F03C5C" w:rsidRDefault="00F03C5C" w:rsidP="00FE4A83">
      <w:r>
        <w:separator/>
      </w:r>
    </w:p>
  </w:endnote>
  <w:endnote w:type="continuationSeparator" w:id="0">
    <w:p w14:paraId="68880BE2" w14:textId="77777777" w:rsidR="00F03C5C" w:rsidRDefault="00F03C5C" w:rsidP="00FE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EB52" w14:textId="77777777" w:rsidR="00F03C5C" w:rsidRDefault="00F03C5C" w:rsidP="00FE4A83">
      <w:r>
        <w:separator/>
      </w:r>
    </w:p>
  </w:footnote>
  <w:footnote w:type="continuationSeparator" w:id="0">
    <w:p w14:paraId="5B4E5599" w14:textId="77777777" w:rsidR="00F03C5C" w:rsidRDefault="00F03C5C" w:rsidP="00FE4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03"/>
    <w:rsid w:val="00014C3E"/>
    <w:rsid w:val="0004792F"/>
    <w:rsid w:val="00065A45"/>
    <w:rsid w:val="00072E03"/>
    <w:rsid w:val="00076D50"/>
    <w:rsid w:val="000A704B"/>
    <w:rsid w:val="000D01CF"/>
    <w:rsid w:val="001272DF"/>
    <w:rsid w:val="00151903"/>
    <w:rsid w:val="001E57C0"/>
    <w:rsid w:val="001E57CE"/>
    <w:rsid w:val="002025B1"/>
    <w:rsid w:val="002214F7"/>
    <w:rsid w:val="002612AC"/>
    <w:rsid w:val="0034528D"/>
    <w:rsid w:val="00362393"/>
    <w:rsid w:val="003626A2"/>
    <w:rsid w:val="003B7169"/>
    <w:rsid w:val="003C2166"/>
    <w:rsid w:val="003D6A04"/>
    <w:rsid w:val="00414959"/>
    <w:rsid w:val="004359D2"/>
    <w:rsid w:val="004555A0"/>
    <w:rsid w:val="00464D82"/>
    <w:rsid w:val="00482AFC"/>
    <w:rsid w:val="00486BC7"/>
    <w:rsid w:val="004B1F59"/>
    <w:rsid w:val="004E01E0"/>
    <w:rsid w:val="005272A1"/>
    <w:rsid w:val="005646F1"/>
    <w:rsid w:val="005A1077"/>
    <w:rsid w:val="00602932"/>
    <w:rsid w:val="006149F1"/>
    <w:rsid w:val="00631291"/>
    <w:rsid w:val="00635051"/>
    <w:rsid w:val="00655F64"/>
    <w:rsid w:val="0066479A"/>
    <w:rsid w:val="00691A72"/>
    <w:rsid w:val="006B6792"/>
    <w:rsid w:val="007155DB"/>
    <w:rsid w:val="007741C0"/>
    <w:rsid w:val="0079496C"/>
    <w:rsid w:val="007A290E"/>
    <w:rsid w:val="007B23BA"/>
    <w:rsid w:val="007E0158"/>
    <w:rsid w:val="008335BF"/>
    <w:rsid w:val="00846E80"/>
    <w:rsid w:val="0085242F"/>
    <w:rsid w:val="00882AC8"/>
    <w:rsid w:val="00893889"/>
    <w:rsid w:val="0089610E"/>
    <w:rsid w:val="008A36AC"/>
    <w:rsid w:val="008E19D9"/>
    <w:rsid w:val="009869F6"/>
    <w:rsid w:val="009F0942"/>
    <w:rsid w:val="00A83825"/>
    <w:rsid w:val="00B46A17"/>
    <w:rsid w:val="00B60B82"/>
    <w:rsid w:val="00B64517"/>
    <w:rsid w:val="00B82CE2"/>
    <w:rsid w:val="00BC66EE"/>
    <w:rsid w:val="00BC7FAE"/>
    <w:rsid w:val="00BD0444"/>
    <w:rsid w:val="00BD1690"/>
    <w:rsid w:val="00BF5CFB"/>
    <w:rsid w:val="00C028D1"/>
    <w:rsid w:val="00C96370"/>
    <w:rsid w:val="00CB475B"/>
    <w:rsid w:val="00CE717D"/>
    <w:rsid w:val="00D210E1"/>
    <w:rsid w:val="00D7469B"/>
    <w:rsid w:val="00D90465"/>
    <w:rsid w:val="00DA02A3"/>
    <w:rsid w:val="00DE6AC2"/>
    <w:rsid w:val="00DE6D3B"/>
    <w:rsid w:val="00E23CB6"/>
    <w:rsid w:val="00E5216E"/>
    <w:rsid w:val="00E9678B"/>
    <w:rsid w:val="00EA0F79"/>
    <w:rsid w:val="00EA6298"/>
    <w:rsid w:val="00EC2E09"/>
    <w:rsid w:val="00ED7BC9"/>
    <w:rsid w:val="00EF19C9"/>
    <w:rsid w:val="00EF7DB8"/>
    <w:rsid w:val="00F03C5C"/>
    <w:rsid w:val="00F34F6E"/>
    <w:rsid w:val="00F61526"/>
    <w:rsid w:val="00FC5741"/>
    <w:rsid w:val="00FD31E7"/>
    <w:rsid w:val="00FE4A83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4C6726"/>
  <w15:chartTrackingRefBased/>
  <w15:docId w15:val="{0F47737C-597D-47F5-BFF3-9DB68F98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A83"/>
  </w:style>
  <w:style w:type="paragraph" w:styleId="a5">
    <w:name w:val="footer"/>
    <w:basedOn w:val="a"/>
    <w:link w:val="a6"/>
    <w:uiPriority w:val="99"/>
    <w:unhideWhenUsed/>
    <w:rsid w:val="00FE4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A83"/>
  </w:style>
  <w:style w:type="paragraph" w:styleId="Web">
    <w:name w:val="Normal (Web)"/>
    <w:basedOn w:val="a"/>
    <w:uiPriority w:val="99"/>
    <w:semiHidden/>
    <w:unhideWhenUsed/>
    <w:rsid w:val="00ED7B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D7BC9"/>
    <w:rPr>
      <w:b/>
      <w:bCs/>
    </w:rPr>
  </w:style>
  <w:style w:type="table" w:styleId="a8">
    <w:name w:val="Table Grid"/>
    <w:basedOn w:val="a1"/>
    <w:uiPriority w:val="39"/>
    <w:rsid w:val="00ED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4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4C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DB62-CF01-4594-A0BC-65B9EF56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 信也</dc:creator>
  <cp:keywords/>
  <dc:description/>
  <cp:lastModifiedBy>吉田真也</cp:lastModifiedBy>
  <cp:revision>8</cp:revision>
  <cp:lastPrinted>2021-04-13T01:56:00Z</cp:lastPrinted>
  <dcterms:created xsi:type="dcterms:W3CDTF">2022-02-09T12:38:00Z</dcterms:created>
  <dcterms:modified xsi:type="dcterms:W3CDTF">2024-02-13T06:14:00Z</dcterms:modified>
</cp:coreProperties>
</file>